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E9BEF" w14:textId="3C03BB12" w:rsidR="000112E0" w:rsidRPr="003332AA" w:rsidRDefault="000112E0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3332AA">
        <w:rPr>
          <w:b/>
          <w:bCs/>
          <w:sz w:val="28"/>
          <w:szCs w:val="28"/>
          <w:u w:val="single"/>
        </w:rPr>
        <w:t>Question 1:</w:t>
      </w:r>
    </w:p>
    <w:p w14:paraId="762C80D8" w14:textId="1F979621" w:rsidR="000112E0" w:rsidRDefault="009301A4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Palindrome Check Stack </w:t>
      </w:r>
      <w:r w:rsidR="00E510FA">
        <w:rPr>
          <w:b/>
          <w:bCs/>
          <w:i/>
          <w:iCs/>
          <w:sz w:val="24"/>
          <w:szCs w:val="24"/>
          <w:u w:val="single"/>
        </w:rPr>
        <w:t>(</w:t>
      </w:r>
      <w:r>
        <w:rPr>
          <w:b/>
          <w:bCs/>
          <w:i/>
          <w:iCs/>
          <w:sz w:val="24"/>
          <w:szCs w:val="24"/>
          <w:u w:val="single"/>
        </w:rPr>
        <w:t>Arrays</w:t>
      </w:r>
      <w:r w:rsidR="00E510FA">
        <w:rPr>
          <w:b/>
          <w:bCs/>
          <w:i/>
          <w:iCs/>
          <w:sz w:val="24"/>
          <w:szCs w:val="24"/>
          <w:u w:val="single"/>
        </w:rPr>
        <w:t>)</w:t>
      </w:r>
      <w:r w:rsidR="000112E0" w:rsidRPr="00D43253">
        <w:rPr>
          <w:b/>
          <w:bCs/>
          <w:i/>
          <w:iCs/>
          <w:sz w:val="24"/>
          <w:szCs w:val="24"/>
          <w:u w:val="single"/>
        </w:rPr>
        <w:t>;</w:t>
      </w:r>
    </w:p>
    <w:p w14:paraId="68D6F7F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alindrome_check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7CD5F1"/>
          <w:sz w:val="24"/>
          <w:szCs w:val="24"/>
        </w:rPr>
        <w:t>string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9F46FC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5170774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size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lengt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29D177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stack_array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har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iz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3F9B0CC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// Reverse String</w:t>
      </w:r>
    </w:p>
    <w:p w14:paraId="3A46C7A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7CD5F1"/>
          <w:sz w:val="24"/>
          <w:szCs w:val="24"/>
        </w:rPr>
        <w:t>string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verse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";</w:t>
      </w:r>
    </w:p>
    <w:p w14:paraId="4866077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D394A1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iz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9DCBA8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    // push-ing elements into the stack</w:t>
      </w:r>
    </w:p>
    <w:p w14:paraId="53ECF39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us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44A795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</w:p>
    <w:p w14:paraId="781DFE5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1B3DDA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5C4AF50E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iz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g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2A80C6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har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x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43F1927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58D4D3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reverse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x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8D7998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229E7D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CB049D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verse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20CDCE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28334B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reverse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E89AC7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Palindrom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2A936C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0A848D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2FE349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Not Palindrom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D348DA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42BF34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top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51FAA1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8CE5B2A" w14:textId="77777777" w:rsidR="00D43253" w:rsidRPr="00D43253" w:rsidRDefault="00D43253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29550776" w14:textId="77777777" w:rsidR="006630B4" w:rsidRDefault="006630B4" w:rsidP="00E510FA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6C85C4A7" w14:textId="77777777" w:rsidR="006630B4" w:rsidRDefault="006630B4" w:rsidP="00E510FA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4E0AE0DD" w14:textId="77777777" w:rsidR="006630B4" w:rsidRDefault="006630B4" w:rsidP="00E510FA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7E717F6A" w14:textId="77777777" w:rsidR="00EA558C" w:rsidRDefault="00EA558C" w:rsidP="009301A4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08F82B66" w14:textId="339F3999" w:rsidR="009301A4" w:rsidRDefault="009301A4" w:rsidP="009301A4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Palindrome Check Stack (Singly/Doubly Linked List)</w:t>
      </w:r>
      <w:r w:rsidRPr="00D43253">
        <w:rPr>
          <w:b/>
          <w:bCs/>
          <w:i/>
          <w:iCs/>
          <w:sz w:val="24"/>
          <w:szCs w:val="24"/>
          <w:u w:val="single"/>
        </w:rPr>
        <w:t>;</w:t>
      </w:r>
    </w:p>
    <w:p w14:paraId="048E1DD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alindromeCheck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5B1B7DC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48B5D9E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A558C">
        <w:rPr>
          <w:rFonts w:ascii="Courier Prime" w:eastAsia="Times New Roman" w:hAnsi="Courier Prime" w:cs="Times New Roman"/>
          <w:color w:val="7CD5F1"/>
          <w:sz w:val="24"/>
          <w:szCs w:val="24"/>
        </w:rPr>
        <w:t>string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orward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374F76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A558C">
        <w:rPr>
          <w:rFonts w:ascii="Courier Prime" w:eastAsia="Times New Roman" w:hAnsi="Courier Prime" w:cs="Times New Roman"/>
          <w:color w:val="7CD5F1"/>
          <w:sz w:val="24"/>
          <w:szCs w:val="24"/>
        </w:rPr>
        <w:t>string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ward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944737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20DE9B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// inserting in forward direction</w:t>
      </w:r>
    </w:p>
    <w:p w14:paraId="3ACC747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!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509BCDC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forward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0432CE2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C1C374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180F7E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// inserting in backward direction</w:t>
      </w:r>
    </w:p>
    <w:p w14:paraId="5BB34EB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orward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lengt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gt;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</w:p>
    <w:p w14:paraId="08DF3DEA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756EA6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ackward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orward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C6BA50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8A699C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1A66C69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// comparing them together!</w:t>
      </w:r>
    </w:p>
    <w:p w14:paraId="73DD00B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orward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ward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</w:p>
    <w:p w14:paraId="007079D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5FF0A8A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Not Palindrom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4443D6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8F3912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1315242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Palindrom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D186D2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D1FE5C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6BBEEC1E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A6C0EDF" w14:textId="68DC9AB2" w:rsidR="000112E0" w:rsidRDefault="000112E0" w:rsidP="00D43253">
      <w:pPr>
        <w:tabs>
          <w:tab w:val="left" w:pos="6912"/>
        </w:tabs>
        <w:jc w:val="center"/>
      </w:pPr>
    </w:p>
    <w:p w14:paraId="72279C9E" w14:textId="74B04BA9" w:rsidR="00EA558C" w:rsidRDefault="00EA558C" w:rsidP="00D43253">
      <w:pPr>
        <w:tabs>
          <w:tab w:val="left" w:pos="6912"/>
        </w:tabs>
        <w:jc w:val="center"/>
      </w:pPr>
    </w:p>
    <w:p w14:paraId="2A5392C0" w14:textId="63318911" w:rsidR="00EA558C" w:rsidRDefault="00EA558C" w:rsidP="00D43253">
      <w:pPr>
        <w:tabs>
          <w:tab w:val="left" w:pos="6912"/>
        </w:tabs>
        <w:jc w:val="center"/>
      </w:pPr>
    </w:p>
    <w:p w14:paraId="7E644FA7" w14:textId="6950AAE2" w:rsidR="00EA558C" w:rsidRDefault="00EA558C" w:rsidP="00D43253">
      <w:pPr>
        <w:tabs>
          <w:tab w:val="left" w:pos="6912"/>
        </w:tabs>
        <w:jc w:val="center"/>
      </w:pPr>
    </w:p>
    <w:p w14:paraId="56B88B9F" w14:textId="00D145B5" w:rsidR="00EA558C" w:rsidRDefault="00EA558C" w:rsidP="00D43253">
      <w:pPr>
        <w:tabs>
          <w:tab w:val="left" w:pos="6912"/>
        </w:tabs>
        <w:jc w:val="center"/>
      </w:pPr>
    </w:p>
    <w:p w14:paraId="776BD64A" w14:textId="7F08D528" w:rsidR="00EA558C" w:rsidRDefault="00EA558C" w:rsidP="00D43253">
      <w:pPr>
        <w:tabs>
          <w:tab w:val="left" w:pos="6912"/>
        </w:tabs>
        <w:jc w:val="center"/>
      </w:pPr>
    </w:p>
    <w:p w14:paraId="10E66A14" w14:textId="72802F32" w:rsidR="00EA558C" w:rsidRDefault="00EA558C" w:rsidP="00D43253">
      <w:pPr>
        <w:tabs>
          <w:tab w:val="left" w:pos="6912"/>
        </w:tabs>
        <w:jc w:val="center"/>
      </w:pPr>
    </w:p>
    <w:p w14:paraId="2E5CF9D4" w14:textId="77777777" w:rsidR="00EA558C" w:rsidRDefault="00EA558C" w:rsidP="00EA558C">
      <w:pPr>
        <w:tabs>
          <w:tab w:val="left" w:pos="6912"/>
        </w:tabs>
      </w:pPr>
    </w:p>
    <w:p w14:paraId="72202249" w14:textId="0C798E83" w:rsidR="00D43253" w:rsidRPr="003332AA" w:rsidRDefault="00A55E5D" w:rsidP="00EA558C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lastRenderedPageBreak/>
        <w:t>Question 2</w:t>
      </w:r>
      <w:r w:rsidR="009301A4">
        <w:rPr>
          <w:b/>
          <w:bCs/>
          <w:sz w:val="28"/>
          <w:szCs w:val="28"/>
          <w:u w:val="single"/>
        </w:rPr>
        <w:t>/3</w:t>
      </w:r>
      <w:r w:rsidRPr="003332AA">
        <w:rPr>
          <w:b/>
          <w:bCs/>
          <w:sz w:val="28"/>
          <w:szCs w:val="28"/>
          <w:u w:val="single"/>
        </w:rPr>
        <w:t>:</w:t>
      </w:r>
    </w:p>
    <w:p w14:paraId="11C452DD" w14:textId="30BB8268" w:rsidR="00A55E5D" w:rsidRDefault="009301A4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Balanced Parenthesis Check() </w:t>
      </w:r>
    </w:p>
    <w:p w14:paraId="4A42A81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balanced_check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7CD5F1"/>
          <w:sz w:val="24"/>
          <w:szCs w:val="24"/>
        </w:rPr>
        <w:t>string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A38336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918F29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size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lengt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D1ECA7E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stack_array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har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iz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114B1C7E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990C3A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// Boolean for checking</w:t>
      </w:r>
    </w:p>
    <w:p w14:paraId="11AE81C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heck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EB5C49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iz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E45085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}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{</w:t>
      </w:r>
    </w:p>
    <w:p w14:paraId="495DBFC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check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C923A4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break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0D1EC7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068653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is_Empt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0FFF073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us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5C44BA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696AA6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{</w:t>
      </w:r>
    </w:p>
    <w:p w14:paraId="2D152A0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1FF965B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DC0194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}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{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{</w:t>
      </w:r>
    </w:p>
    <w:p w14:paraId="0D95FBE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DECA6BA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AC50C0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{</w:t>
      </w:r>
    </w:p>
    <w:p w14:paraId="446C50C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0A64888A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DD6D53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{</w:t>
      </w:r>
    </w:p>
    <w:p w14:paraId="45BEC34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check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257216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break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3A99B1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CAF114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}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{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{</w:t>
      </w:r>
    </w:p>
    <w:p w14:paraId="2335ACE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check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D37D06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break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1438E4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7B6523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{</w:t>
      </w:r>
    </w:p>
    <w:p w14:paraId="087C338A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check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FD1F3C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break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481C71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1BEFD1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rec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gt;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rec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){</w:t>
      </w:r>
    </w:p>
    <w:p w14:paraId="66FF54D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us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C67540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30FCE7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071569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712EB9E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check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op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BE5D84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Your expression is balanced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BA7DBE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1AB6C1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85F1D2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Your expression is un-balanced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3EE36B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4B6B4C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041C7A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top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696171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700554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6BAB14C" w14:textId="1ED2CF08" w:rsidR="00A55E5D" w:rsidRDefault="00A55E5D" w:rsidP="00D43253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185D1856" w14:textId="467B5815" w:rsidR="00EA558C" w:rsidRDefault="00EA558C" w:rsidP="00D43253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04EF0A5B" w14:textId="616CE7AC" w:rsidR="00EA558C" w:rsidRDefault="00EA558C" w:rsidP="00D43253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2A00AE8B" w14:textId="7734C40A" w:rsidR="00EA558C" w:rsidRDefault="00EA558C" w:rsidP="00D43253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3E51A0A7" w14:textId="5C8D0B98" w:rsidR="00EA558C" w:rsidRDefault="00EA558C" w:rsidP="00D43253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2A02B9C3" w14:textId="459D24C3" w:rsidR="00EA558C" w:rsidRDefault="00EA558C" w:rsidP="00D43253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38982C26" w14:textId="40E28971" w:rsidR="00EA558C" w:rsidRDefault="00EA558C" w:rsidP="00D43253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4DBF9382" w14:textId="498ACBCD" w:rsidR="00EA558C" w:rsidRDefault="00EA558C" w:rsidP="00D43253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6CB94EB0" w14:textId="1C0CA043" w:rsidR="00EA558C" w:rsidRDefault="00EA558C" w:rsidP="00D43253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4B9FD8FC" w14:textId="4E54268B" w:rsidR="00EA558C" w:rsidRDefault="00EA558C" w:rsidP="00EA558C">
      <w:pPr>
        <w:tabs>
          <w:tab w:val="left" w:pos="6912"/>
        </w:tabs>
        <w:rPr>
          <w:b/>
          <w:bCs/>
          <w:sz w:val="26"/>
          <w:szCs w:val="26"/>
          <w:u w:val="single"/>
        </w:rPr>
      </w:pPr>
    </w:p>
    <w:p w14:paraId="0D578B06" w14:textId="77777777" w:rsidR="00EA558C" w:rsidRDefault="00EA558C" w:rsidP="00EA558C">
      <w:pPr>
        <w:tabs>
          <w:tab w:val="left" w:pos="6912"/>
        </w:tabs>
        <w:rPr>
          <w:b/>
          <w:bCs/>
          <w:sz w:val="26"/>
          <w:szCs w:val="26"/>
          <w:u w:val="single"/>
        </w:rPr>
      </w:pPr>
    </w:p>
    <w:p w14:paraId="658330D3" w14:textId="597CF498" w:rsidR="00D43253" w:rsidRPr="003332AA" w:rsidRDefault="00A55E5D" w:rsidP="0074404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lastRenderedPageBreak/>
        <w:t xml:space="preserve">Question </w:t>
      </w:r>
      <w:r w:rsidR="009301A4">
        <w:rPr>
          <w:b/>
          <w:bCs/>
          <w:sz w:val="28"/>
          <w:szCs w:val="28"/>
          <w:u w:val="single"/>
        </w:rPr>
        <w:t>4</w:t>
      </w:r>
      <w:r w:rsidRPr="003332AA">
        <w:rPr>
          <w:b/>
          <w:bCs/>
          <w:sz w:val="28"/>
          <w:szCs w:val="28"/>
          <w:u w:val="single"/>
        </w:rPr>
        <w:t>:</w:t>
      </w:r>
    </w:p>
    <w:p w14:paraId="1276A8EB" w14:textId="59ABC2DA" w:rsidR="00A55E5D" w:rsidRDefault="009301A4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Infix to Postfix()</w:t>
      </w:r>
      <w:r w:rsidR="00A55E5D" w:rsidRPr="00D43253">
        <w:rPr>
          <w:b/>
          <w:bCs/>
          <w:i/>
          <w:iCs/>
          <w:sz w:val="24"/>
          <w:szCs w:val="24"/>
          <w:u w:val="single"/>
        </w:rPr>
        <w:t>;</w:t>
      </w:r>
    </w:p>
    <w:p w14:paraId="1D034C9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7CD5F1"/>
          <w:sz w:val="24"/>
          <w:szCs w:val="24"/>
        </w:rPr>
        <w:t>string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infix_to_postfix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7CD5F1"/>
          <w:sz w:val="24"/>
          <w:szCs w:val="24"/>
        </w:rPr>
        <w:t>string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29D3F6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05970FE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size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lengt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0F4968C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stack_array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har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iz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0E44A68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7AB570E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// final expression string</w:t>
      </w:r>
    </w:p>
    <w:p w14:paraId="1DB8D19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7CD5F1"/>
          <w:sz w:val="24"/>
          <w:szCs w:val="24"/>
        </w:rPr>
        <w:t>string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ring_evaluation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";</w:t>
      </w:r>
    </w:p>
    <w:p w14:paraId="564D63F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2002FC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ize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C36B31A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}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{</w:t>
      </w:r>
    </w:p>
    <w:p w14:paraId="2981A80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Your expression is wrong! Try adding the right one!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E17647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break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275055E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E5B912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gt;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a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z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gt;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A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Z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gt;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9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){</w:t>
      </w:r>
    </w:p>
    <w:p w14:paraId="09DD8E1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string_evaluation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3A0F64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114C72E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is_Empt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+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-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*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/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^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{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){</w:t>
      </w:r>
    </w:p>
    <w:p w14:paraId="3529EAD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us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422ACE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        //cout &lt;&lt; "\nExpression: " &lt;&lt; expression[i];</w:t>
      </w:r>
    </w:p>
    <w:p w14:paraId="61508E6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A74203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{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{</w:t>
      </w:r>
    </w:p>
    <w:p w14:paraId="0404E88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us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B5930E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        //cout &lt;&lt; "\nExpression: " &lt;&lt; expression[i];</w:t>
      </w:r>
    </w:p>
    <w:p w14:paraId="37B5C7B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3BA868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rec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g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rec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)){</w:t>
      </w:r>
    </w:p>
    <w:p w14:paraId="35C6B4FE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us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31A3B9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        //cout &lt;&lt; "\nExpression: " &lt;&lt; expression[i];</w:t>
      </w:r>
    </w:p>
    <w:p w14:paraId="406D802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3DA1FA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{</w:t>
      </w:r>
    </w:p>
    <w:p w14:paraId="21FD081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j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j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gt;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j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32BF33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j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{</w:t>
      </w:r>
    </w:p>
    <w:p w14:paraId="481F03F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8E7D2E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break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093C7C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0641CE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string_evaluation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j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7BB563D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78C4297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</w:t>
      </w:r>
    </w:p>
    <w:p w14:paraId="1877858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C4AA16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    // inserting greater priority operator</w:t>
      </w:r>
    </w:p>
    <w:p w14:paraId="161DBA1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rec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rec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{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}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||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){</w:t>
      </w:r>
    </w:p>
    <w:p w14:paraId="0D78D28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 xml:space="preserve">                    // loop going backwards till it finds an expression of greater priority! </w:t>
      </w:r>
    </w:p>
    <w:p w14:paraId="6F308A0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!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is_Empt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rec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gt;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rec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))</w:t>
      </w:r>
    </w:p>
    <w:p w14:paraId="342B653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FD5C30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string_evaluation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46A775D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16005C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BCA933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us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57F4CE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       // cout &lt;&lt; "\nExpression loop: " &lt;&lt; expression[i];</w:t>
      </w:r>
    </w:p>
    <w:p w14:paraId="1FB4EC6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       // cout &lt;&lt; "\nTop is: " &lt;&lt; top &lt;&lt; endl;</w:t>
      </w:r>
    </w:p>
    <w:p w14:paraId="7ADD88F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FDBBD3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</w:p>
    <w:p w14:paraId="4BF62F2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E7C055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//cout &lt;&lt; "Top value is: " &lt;&lt; top &lt;&lt; endl;</w:t>
      </w:r>
    </w:p>
    <w:p w14:paraId="36E6E04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//string_evaluation += stack_array[top];</w:t>
      </w:r>
    </w:p>
    <w:p w14:paraId="5238058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is_Empt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4A38C2D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string_evaluation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7E969D4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    //cout &lt;&lt; "Element is: " &lt;&lt; stack_array[top] &lt;&lt; endl;</w:t>
      </w:r>
    </w:p>
    <w:p w14:paraId="731D507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6A5AA3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C7F117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Converted expression is: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ring_evaluation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1CDB8C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top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C368D2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ring_evaluation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3D0CE8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2C8F087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5AB8ECD" w14:textId="77777777" w:rsidR="006630B4" w:rsidRDefault="006630B4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50D9404E" w14:textId="34224323" w:rsidR="00D43253" w:rsidRPr="003332AA" w:rsidRDefault="00A55E5D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t xml:space="preserve">Question </w:t>
      </w:r>
      <w:r w:rsidR="009301A4">
        <w:rPr>
          <w:b/>
          <w:bCs/>
          <w:sz w:val="28"/>
          <w:szCs w:val="28"/>
          <w:u w:val="single"/>
        </w:rPr>
        <w:t>5</w:t>
      </w:r>
      <w:r w:rsidRPr="003332AA">
        <w:rPr>
          <w:b/>
          <w:bCs/>
          <w:sz w:val="28"/>
          <w:szCs w:val="28"/>
          <w:u w:val="single"/>
        </w:rPr>
        <w:t>:</w:t>
      </w:r>
    </w:p>
    <w:p w14:paraId="3672BF1C" w14:textId="217C8D1A" w:rsidR="00A55E5D" w:rsidRDefault="009301A4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stfix evaluation()</w:t>
      </w:r>
    </w:p>
    <w:p w14:paraId="2E95200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ostfixEvaluation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7CD5F1"/>
          <w:sz w:val="24"/>
          <w:szCs w:val="24"/>
        </w:rPr>
        <w:t>string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9FA309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// sum numbers</w:t>
      </w:r>
    </w:p>
    <w:p w14:paraId="7E26E35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1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4ECCD0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2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B81B35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9CA2D3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// Size allocation</w:t>
      </w:r>
    </w:p>
    <w:p w14:paraId="1C35160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size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lengt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3B9A16B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stack_array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har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iz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2165D84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B26C9F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7CD5F1"/>
          <w:sz w:val="24"/>
          <w:szCs w:val="24"/>
        </w:rPr>
        <w:t>string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w_expression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infix_to_postfix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xpression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7A1E44E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646DCC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w_expression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lengt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791F1B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new_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gt;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w_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9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{</w:t>
      </w:r>
    </w:p>
    <w:p w14:paraId="54F24DA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us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w_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48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E99A92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7FC155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new_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+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{</w:t>
      </w:r>
    </w:p>
    <w:p w14:paraId="3CCA828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3FFED83A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num1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);</w:t>
      </w:r>
    </w:p>
    <w:p w14:paraId="2EB9F8B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num2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);</w:t>
      </w:r>
    </w:p>
    <w:p w14:paraId="2F8787E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um2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1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D7599AE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us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um2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);</w:t>
      </w:r>
    </w:p>
    <w:p w14:paraId="2395B69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18A03B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6BE376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A618BF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B4473F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0C221C7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3AA77DE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new_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-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{</w:t>
      </w:r>
    </w:p>
    <w:p w14:paraId="0DC53E7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62F930C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num1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);</w:t>
      </w:r>
    </w:p>
    <w:p w14:paraId="0CD0C67E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num2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);</w:t>
      </w:r>
    </w:p>
    <w:p w14:paraId="405B89D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um2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1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2C3F48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us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um2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);</w:t>
      </w:r>
    </w:p>
    <w:p w14:paraId="0289408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67C5DB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C233E6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F1E8E0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23B5F6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4AC71F5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4097C2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new_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*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{</w:t>
      </w:r>
    </w:p>
    <w:p w14:paraId="0AEBFB0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1A0AB4E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num1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);</w:t>
      </w:r>
    </w:p>
    <w:p w14:paraId="27CAEEF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num2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);</w:t>
      </w:r>
    </w:p>
    <w:p w14:paraId="2F3D520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um2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1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E81363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us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um2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);</w:t>
      </w:r>
    </w:p>
    <w:p w14:paraId="1E094A4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574248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3AAC7A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9BA45B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A11FEA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5F6275A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F494C1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new_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/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{</w:t>
      </w:r>
    </w:p>
    <w:p w14:paraId="19F994F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6D52D9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num1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);</w:t>
      </w:r>
    </w:p>
    <w:p w14:paraId="0B439E0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num2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);</w:t>
      </w:r>
    </w:p>
    <w:p w14:paraId="3C11482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um2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/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1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g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E09FE6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us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um2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/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);</w:t>
      </w:r>
    </w:p>
    <w:p w14:paraId="6072518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CAF394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936503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3AEF5A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           </w:t>
      </w:r>
    </w:p>
    <w:p w14:paraId="6A13456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059BD8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new_expression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^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'){</w:t>
      </w:r>
    </w:p>
    <w:p w14:paraId="0DC7F63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B3CD16E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num1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);</w:t>
      </w:r>
    </w:p>
    <w:p w14:paraId="773B351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num2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);</w:t>
      </w:r>
    </w:p>
    <w:p w14:paraId="356FC3D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um2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^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1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BB9C45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ush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um2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^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);</w:t>
      </w:r>
    </w:p>
    <w:p w14:paraId="40ADE2E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9E73CBE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7122A0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EE322B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           </w:t>
      </w:r>
    </w:p>
    <w:p w14:paraId="2AB6931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9362C2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E47C61A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287C4A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!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is_Empt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3D9072E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nal_answer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ack_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top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69956DF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Evaluated Answer is: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nal_answer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4A7CF2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4C3F1A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C195FC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ZERO!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47BB77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</w:t>
      </w:r>
    </w:p>
    <w:p w14:paraId="493A6BB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8E33820" w14:textId="77777777" w:rsidR="00EA558C" w:rsidRDefault="00EA558C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4282475E" w14:textId="77777777" w:rsidR="00EA558C" w:rsidRDefault="00EA558C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5294D44E" w14:textId="77777777" w:rsidR="00EA558C" w:rsidRDefault="00EA558C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7E253FFF" w14:textId="77777777" w:rsidR="00EA558C" w:rsidRDefault="00EA558C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1F23462B" w14:textId="77777777" w:rsidR="00EA558C" w:rsidRDefault="00EA558C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04A5C0EC" w14:textId="77777777" w:rsidR="00EA558C" w:rsidRDefault="00EA558C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657E790F" w14:textId="77777777" w:rsidR="00EA558C" w:rsidRDefault="00EA558C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08024F7C" w14:textId="77777777" w:rsidR="00EA558C" w:rsidRDefault="00EA558C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08AA5CDB" w14:textId="77777777" w:rsidR="00EA558C" w:rsidRDefault="00EA558C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7545A974" w14:textId="77777777" w:rsidR="00EA558C" w:rsidRDefault="00EA558C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0FE70F90" w14:textId="77777777" w:rsidR="00EA558C" w:rsidRDefault="00EA558C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53B765BF" w14:textId="77777777" w:rsidR="00EA558C" w:rsidRDefault="00EA558C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207A38E7" w14:textId="77777777" w:rsidR="00EA558C" w:rsidRDefault="00EA558C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0DD27828" w14:textId="3DC743A0" w:rsidR="00816E8B" w:rsidRPr="006B4C9E" w:rsidRDefault="00A55E5D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lastRenderedPageBreak/>
        <w:t xml:space="preserve">Question </w:t>
      </w:r>
      <w:r w:rsidR="009301A4">
        <w:rPr>
          <w:b/>
          <w:bCs/>
          <w:sz w:val="28"/>
          <w:szCs w:val="28"/>
          <w:u w:val="single"/>
        </w:rPr>
        <w:t>6</w:t>
      </w:r>
      <w:r w:rsidRPr="003332AA">
        <w:rPr>
          <w:b/>
          <w:bCs/>
          <w:sz w:val="28"/>
          <w:szCs w:val="28"/>
          <w:u w:val="single"/>
        </w:rPr>
        <w:t>:</w:t>
      </w:r>
    </w:p>
    <w:p w14:paraId="57A5D0A6" w14:textId="1B4AEC33" w:rsidR="00A55E5D" w:rsidRDefault="009301A4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Pizza Queue </w:t>
      </w:r>
    </w:p>
    <w:p w14:paraId="0CE5FC17" w14:textId="6E61144F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lass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7CD5F1"/>
          <w:sz w:val="24"/>
          <w:szCs w:val="24"/>
        </w:rPr>
        <w:t>queu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E04C70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854857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A558C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EA558C">
        <w:rPr>
          <w:rFonts w:ascii="Courier Prime" w:eastAsia="Times New Roman" w:hAnsi="Courier Prime" w:cs="Times New Roman"/>
          <w:i/>
          <w:iCs/>
          <w:color w:val="8B9798"/>
          <w:sz w:val="24"/>
          <w:szCs w:val="24"/>
        </w:rPr>
        <w:t>:</w:t>
      </w:r>
    </w:p>
    <w:p w14:paraId="6D907D3E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B21A60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4EAAFE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iz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A6B49E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0FFB92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D6DEB0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A558C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EA558C">
        <w:rPr>
          <w:rFonts w:ascii="Courier Prime" w:eastAsia="Times New Roman" w:hAnsi="Courier Prime" w:cs="Times New Roman"/>
          <w:i/>
          <w:iCs/>
          <w:color w:val="8B9798"/>
          <w:sz w:val="24"/>
          <w:szCs w:val="24"/>
        </w:rPr>
        <w:t>:</w:t>
      </w:r>
    </w:p>
    <w:p w14:paraId="1CDE1C5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0FF1592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queu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8F5B4B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size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5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523776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array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siz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7CA85B7E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fron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1CAF00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back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1661A5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50CB25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532201A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AA5516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1330ED6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ron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710747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D50D03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050F02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C18D82A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029833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39CE65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53EA63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F7BBF2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isFul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96060E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back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ize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171766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8D7042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BC7771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E30207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75A6C2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2F3850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4343699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C3665A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enqueu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umber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DE5859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isFul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0941C85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Queue is full! Try dequeing i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;</w:t>
      </w:r>
    </w:p>
    <w:p w14:paraId="3BB09CE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1814E0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589BF84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front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29188E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back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43EC11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back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umber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681826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umber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1750329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1070FE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6F9690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back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940260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back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umber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CFF187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umber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15A126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780C15A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1865B8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A7349D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3E40B6D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printLinear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E97446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C278A7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 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;</w:t>
      </w:r>
    </w:p>
    <w:p w14:paraId="23F7E4C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8106F3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986C74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296C64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Fron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5D417E7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//cout &lt;&lt; "Front is: " &lt;&lt;endl;</w:t>
      </w:r>
    </w:p>
    <w:p w14:paraId="349C7710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1907B9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EE388A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9FE85A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45A0B5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Back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D72FBB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//cout &lt;&lt; "Back is: " &lt;&lt;endl;</w:t>
      </w:r>
    </w:p>
    <w:p w14:paraId="0F2FDB9A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A084BE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B55D10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left_shif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56403AFA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9236F6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i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rra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5F756914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64D19FB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6EA735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</w:t>
      </w:r>
      <w:r w:rsidRPr="00EA558C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dequeu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2B58DE6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0B58D58F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FED72"/>
          <w:sz w:val="24"/>
          <w:szCs w:val="24"/>
        </w:rPr>
        <w:t>Empty! You cannot dequeue any more elements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A059501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332413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ron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9FC0257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front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3F2A218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E412812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4AAFA9A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A558C">
        <w:rPr>
          <w:rFonts w:ascii="Courier Prime" w:eastAsia="Times New Roman" w:hAnsi="Courier Prime" w:cs="Times New Roman"/>
          <w:color w:val="A2E57B"/>
          <w:sz w:val="24"/>
          <w:szCs w:val="24"/>
        </w:rPr>
        <w:t>left_shift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5E5CCB66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back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8F3DFC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EDD637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7E3E65BC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A558C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AD1C765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CDB4F53" w14:textId="77777777" w:rsidR="00EA558C" w:rsidRPr="00EA558C" w:rsidRDefault="00EA558C" w:rsidP="00EA558C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A558C">
        <w:rPr>
          <w:rFonts w:ascii="Courier Prime" w:eastAsia="Times New Roman" w:hAnsi="Courier Prime" w:cs="Times New Roman"/>
          <w:color w:val="8B9798"/>
          <w:sz w:val="24"/>
          <w:szCs w:val="24"/>
        </w:rPr>
        <w:t>};</w:t>
      </w:r>
    </w:p>
    <w:p w14:paraId="75D64504" w14:textId="77777777" w:rsidR="00EA558C" w:rsidRDefault="00EA558C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20EC0F8B" w14:textId="77777777" w:rsidR="00EA558C" w:rsidRDefault="00EA558C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42958B77" w14:textId="77777777" w:rsidR="00EA558C" w:rsidRDefault="00EA558C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6604A80C" w14:textId="77777777" w:rsidR="00EA558C" w:rsidRDefault="00EA558C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00838C21" w14:textId="77777777" w:rsidR="00EA558C" w:rsidRDefault="00EA558C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0AAA2CE3" w14:textId="77777777" w:rsidR="00EA558C" w:rsidRDefault="00EA558C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41604B3B" w14:textId="77777777" w:rsidR="00EA558C" w:rsidRDefault="00EA558C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0A66A88C" w14:textId="77777777" w:rsidR="00EA558C" w:rsidRDefault="00EA558C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41D1BE2A" w14:textId="77777777" w:rsidR="00EA558C" w:rsidRDefault="00EA558C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1362B9A4" w14:textId="77777777" w:rsidR="00EA558C" w:rsidRDefault="00EA558C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25CB2DC3" w14:textId="77777777" w:rsidR="00EA558C" w:rsidRDefault="00EA558C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777BE826" w14:textId="77777777" w:rsidR="00EA558C" w:rsidRDefault="00EA558C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1728CF41" w14:textId="77777777" w:rsidR="00EA558C" w:rsidRDefault="00EA558C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0C168746" w14:textId="77777777" w:rsidR="00EA558C" w:rsidRDefault="00EA558C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00A6D8D7" w14:textId="13A3C057" w:rsidR="003008E6" w:rsidRPr="006B4C9E" w:rsidRDefault="003008E6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lastRenderedPageBreak/>
        <w:t xml:space="preserve">Question </w:t>
      </w:r>
      <w:r w:rsidR="009301A4">
        <w:rPr>
          <w:b/>
          <w:bCs/>
          <w:sz w:val="28"/>
          <w:szCs w:val="28"/>
          <w:u w:val="single"/>
        </w:rPr>
        <w:t>7</w:t>
      </w:r>
      <w:r w:rsidRPr="003332AA">
        <w:rPr>
          <w:b/>
          <w:bCs/>
          <w:sz w:val="28"/>
          <w:szCs w:val="28"/>
          <w:u w:val="single"/>
        </w:rPr>
        <w:t>:</w:t>
      </w:r>
    </w:p>
    <w:p w14:paraId="700B6822" w14:textId="071E4AD5" w:rsidR="003008E6" w:rsidRDefault="009301A4" w:rsidP="003008E6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izza Queue reverse Orders</w:t>
      </w:r>
    </w:p>
    <w:p w14:paraId="327E012A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lass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7CD5F1"/>
          <w:sz w:val="24"/>
          <w:szCs w:val="24"/>
        </w:rPr>
        <w:t>que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6FF6434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EB3DE5B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86CA9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986CA9">
        <w:rPr>
          <w:rFonts w:ascii="Courier Prime" w:eastAsia="Times New Roman" w:hAnsi="Courier Prime" w:cs="Times New Roman"/>
          <w:i/>
          <w:iCs/>
          <w:color w:val="8B9798"/>
          <w:sz w:val="24"/>
          <w:szCs w:val="24"/>
        </w:rPr>
        <w:t>:</w:t>
      </w:r>
    </w:p>
    <w:p w14:paraId="45661D21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9784D2E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735E7E2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iz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A0D7A7C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2208F0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61D0C2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86CA9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986CA9">
        <w:rPr>
          <w:rFonts w:ascii="Courier Prime" w:eastAsia="Times New Roman" w:hAnsi="Courier Prime" w:cs="Times New Roman"/>
          <w:i/>
          <w:iCs/>
          <w:color w:val="8B9798"/>
          <w:sz w:val="24"/>
          <w:szCs w:val="24"/>
        </w:rPr>
        <w:t>:</w:t>
      </w:r>
    </w:p>
    <w:p w14:paraId="536784D0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55F0132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que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68BDA8A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size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5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EFB6E60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array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siz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1EC627B4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fron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2EDDB2A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9FDABA1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3AE235E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0A8FABDD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4C0E12D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68B556A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ron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A5883B9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0C21D3C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1E85625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93DB0F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EBBDB2A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7D39A66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BD7011C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2528902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isFull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35ED2B1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ize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7C59649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2235206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00E9269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A13A501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EADEF8E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1CBEC69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5739391B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4E3EB4F" w14:textId="6A49E7A6" w:rsidR="00986CA9" w:rsidRPr="00986CA9" w:rsidRDefault="00986CA9" w:rsidP="00986CA9">
      <w:pPr>
        <w:shd w:val="clear" w:color="auto" w:fill="273136"/>
        <w:spacing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enque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6C71681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4EB746C7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fron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8231A21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5AE5C06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fron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D0D2B92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6D4D4E4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9C05275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isFull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72281E8E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986CA9">
        <w:rPr>
          <w:rFonts w:ascii="Courier Prime" w:eastAsia="Times New Roman" w:hAnsi="Courier Prime" w:cs="Times New Roman"/>
          <w:color w:val="FFED72"/>
          <w:sz w:val="24"/>
          <w:szCs w:val="24"/>
        </w:rPr>
        <w:t>You cannot insert more items! Full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8291571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B283A3D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14EF3C0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ron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ize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CE9F26E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right_shif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06062C19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fron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5D66F28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back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E733495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4B53D47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7FC9E17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1149B545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front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3BBD488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fron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7D555A6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E439EE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33365A7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59156E1" w14:textId="65CF5C75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3BEAA7D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printLinear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549F5274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F2B0C32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986CA9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 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";</w:t>
      </w:r>
    </w:p>
    <w:p w14:paraId="317FD51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01FE2F4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2525234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B286B2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Fron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8A2D3C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//cout &lt;&lt; "Front is: " &lt;&lt;endl;</w:t>
      </w:r>
    </w:p>
    <w:p w14:paraId="19A4B1F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E4B7398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F9E7087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C4FAA82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74D114C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Back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529D62CE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lastRenderedPageBreak/>
        <w:t>            //cout &lt;&lt; "Back is: " &lt;&lt;endl;</w:t>
      </w:r>
    </w:p>
    <w:p w14:paraId="7AE45CA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5C2D752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ECB333D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left_shif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14798BD2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5F5B6E8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i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0E769DED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795570C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21B7C59" w14:textId="6E373CDC" w:rsidR="00986CA9" w:rsidRPr="00986CA9" w:rsidRDefault="00986CA9" w:rsidP="00986CA9">
      <w:pPr>
        <w:shd w:val="clear" w:color="auto" w:fill="273136"/>
        <w:spacing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deque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137E2BC4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6A61B1FA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986CA9">
        <w:rPr>
          <w:rFonts w:ascii="Courier Prime" w:eastAsia="Times New Roman" w:hAnsi="Courier Prime" w:cs="Times New Roman"/>
          <w:color w:val="FFED72"/>
          <w:sz w:val="24"/>
          <w:szCs w:val="24"/>
        </w:rPr>
        <w:t>You cannot delete more values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"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40F5B15E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CA22C0E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ron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6480E4C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fron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FD6BD3B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C2646B8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373C2DB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1B072660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back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C57EA0B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3BA988A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F7B00AF" w14:textId="387AB961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;</w:t>
      </w:r>
    </w:p>
    <w:p w14:paraId="07385908" w14:textId="4722AC5A" w:rsidR="003008E6" w:rsidRDefault="003008E6" w:rsidP="00986CA9">
      <w:pPr>
        <w:shd w:val="clear" w:color="auto" w:fill="273136"/>
        <w:spacing w:after="0" w:line="330" w:lineRule="atLeast"/>
        <w:rPr>
          <w:b/>
          <w:bCs/>
          <w:sz w:val="26"/>
          <w:szCs w:val="26"/>
          <w:u w:val="single"/>
        </w:rPr>
      </w:pPr>
    </w:p>
    <w:p w14:paraId="183AD54F" w14:textId="7AD74D64" w:rsidR="00986CA9" w:rsidRDefault="00986CA9" w:rsidP="00986CA9">
      <w:pPr>
        <w:tabs>
          <w:tab w:val="left" w:pos="352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76C963F9" w14:textId="77777777" w:rsidR="00986CA9" w:rsidRDefault="00986CA9" w:rsidP="00986CA9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430FF551" w14:textId="77777777" w:rsidR="00986CA9" w:rsidRDefault="00986CA9" w:rsidP="00986CA9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60108BAE" w14:textId="77777777" w:rsidR="00986CA9" w:rsidRDefault="00986CA9" w:rsidP="00986CA9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19CBCB93" w14:textId="77777777" w:rsidR="00986CA9" w:rsidRDefault="00986CA9" w:rsidP="00986CA9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4D48D05F" w14:textId="77777777" w:rsidR="00986CA9" w:rsidRDefault="00986CA9" w:rsidP="00986CA9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177AED2F" w14:textId="77777777" w:rsidR="00986CA9" w:rsidRDefault="00986CA9" w:rsidP="00986CA9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62BA10FF" w14:textId="77777777" w:rsidR="00986CA9" w:rsidRDefault="00986CA9" w:rsidP="00986CA9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6634147C" w14:textId="77777777" w:rsidR="00986CA9" w:rsidRDefault="00986CA9" w:rsidP="00986CA9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4263C8C9" w14:textId="77777777" w:rsidR="00986CA9" w:rsidRDefault="00986CA9" w:rsidP="00986CA9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75EE7045" w14:textId="5DB0E88F" w:rsidR="00986CA9" w:rsidRPr="006B4C9E" w:rsidRDefault="00986CA9" w:rsidP="00986CA9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sz w:val="28"/>
          <w:szCs w:val="28"/>
          <w:u w:val="single"/>
        </w:rPr>
        <w:t>8</w:t>
      </w:r>
      <w:r w:rsidRPr="003332AA">
        <w:rPr>
          <w:b/>
          <w:bCs/>
          <w:sz w:val="28"/>
          <w:szCs w:val="28"/>
          <w:u w:val="single"/>
        </w:rPr>
        <w:t>:</w:t>
      </w:r>
    </w:p>
    <w:p w14:paraId="5756053F" w14:textId="2B766B73" w:rsidR="00986CA9" w:rsidRDefault="00986CA9" w:rsidP="00986CA9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Double Ended Pizza Queue </w:t>
      </w:r>
    </w:p>
    <w:p w14:paraId="091E6496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lass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7CD5F1"/>
          <w:sz w:val="24"/>
          <w:szCs w:val="24"/>
        </w:rPr>
        <w:t>que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E0588E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5632CBD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86CA9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986CA9">
        <w:rPr>
          <w:rFonts w:ascii="Courier Prime" w:eastAsia="Times New Roman" w:hAnsi="Courier Prime" w:cs="Times New Roman"/>
          <w:i/>
          <w:iCs/>
          <w:color w:val="8B9798"/>
          <w:sz w:val="24"/>
          <w:szCs w:val="24"/>
        </w:rPr>
        <w:t>:</w:t>
      </w:r>
    </w:p>
    <w:p w14:paraId="28B82880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BF6882C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BD2D95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iz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2EA0619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6F8DF3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4977381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86CA9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986CA9">
        <w:rPr>
          <w:rFonts w:ascii="Courier Prime" w:eastAsia="Times New Roman" w:hAnsi="Courier Prime" w:cs="Times New Roman"/>
          <w:i/>
          <w:iCs/>
          <w:color w:val="8B9798"/>
          <w:sz w:val="24"/>
          <w:szCs w:val="24"/>
        </w:rPr>
        <w:t>:</w:t>
      </w:r>
    </w:p>
    <w:p w14:paraId="5136FCB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58AFFE8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que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0883CEE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size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5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5961B2E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array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siz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6A9D6756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fron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3923959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BAEE387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F5B5D80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7F1EDED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E5730F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51FF99A7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ron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5B66E8A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2BB79ED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D41521C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DF7F448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C634E97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8CAC7ED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664BD78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1C56D6E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isFull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E03B75B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ize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F9DDFD9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6A164B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8A2AFDB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4412E70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39F5C46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3A3BE3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4BC66867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printLinear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15A01861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9D3F65D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986CA9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 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";</w:t>
      </w:r>
    </w:p>
    <w:p w14:paraId="139F1F4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A80E527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DE3DFA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A073B38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Fron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1277A65E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//cout &lt;&lt; "Front is: " &lt;&lt;endl;</w:t>
      </w:r>
    </w:p>
    <w:p w14:paraId="13362185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EB095BA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76CD310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4EA0C7E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1EE0508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Back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6343D3C7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//cout &lt;&lt; "Back is: " &lt;&lt;endl;</w:t>
      </w:r>
    </w:p>
    <w:p w14:paraId="3C206B42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2BFA761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D851D5D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left_shif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6C44C8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3B9C046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i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78120B5A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74A784D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EF5FE8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right_shif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2E31A794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g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1F6B740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i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30E0EDF7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015DCCB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1C43D3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enqueue_from_end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umber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06CA51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isFull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630756B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986CA9">
        <w:rPr>
          <w:rFonts w:ascii="Courier Prime" w:eastAsia="Times New Roman" w:hAnsi="Courier Prime" w:cs="Times New Roman"/>
          <w:color w:val="FFED72"/>
          <w:sz w:val="24"/>
          <w:szCs w:val="24"/>
        </w:rPr>
        <w:t>Queue is full! Try dequeing i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";</w:t>
      </w:r>
    </w:p>
    <w:p w14:paraId="2B95F2F6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29695D1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55FE5395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front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8D9611C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back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66F2AD0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back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umber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1CA5DE1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umber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B80654A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7BABEF1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23C1572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back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60F6D7C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back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umber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8E81B4C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umber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B6BF6A4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7E1EF16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19DDC10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01006B6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1DE5719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dequeue_from_star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9C031E7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2D4719E6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986CA9">
        <w:rPr>
          <w:rFonts w:ascii="Courier Prime" w:eastAsia="Times New Roman" w:hAnsi="Courier Prime" w:cs="Times New Roman"/>
          <w:color w:val="FFED72"/>
          <w:sz w:val="24"/>
          <w:szCs w:val="24"/>
        </w:rPr>
        <w:t>Empty! You cannot dequeue any more elements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BB96220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1F629BC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ron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BABEF68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fron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E0C4804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833961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E1306D7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left_shif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AFA4F4E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back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FC13E12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3773778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F97C50A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enqueue_from_star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C6F17A6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4CEB47CB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fron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92E26C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A91F5E1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fron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C92C06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34ED3A5E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BE4EC09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isFull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683FDE79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986CA9">
        <w:rPr>
          <w:rFonts w:ascii="Courier Prime" w:eastAsia="Times New Roman" w:hAnsi="Courier Prime" w:cs="Times New Roman"/>
          <w:color w:val="FFED72"/>
          <w:sz w:val="24"/>
          <w:szCs w:val="24"/>
        </w:rPr>
        <w:t>You cannot insert more items! Full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546B38D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4632222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A213A35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ron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ize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7C2E48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right_shif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1AC54697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fron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D31CFE5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back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B015125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C92C0D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4FC23F6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17FC6EE2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front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A3697C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arra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front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B68EE81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3929C75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A892D49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B9B423A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dequeue_from_end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6E489CC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72B4A70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986CA9">
        <w:rPr>
          <w:rFonts w:ascii="Courier Prime" w:eastAsia="Times New Roman" w:hAnsi="Courier Prime" w:cs="Times New Roman"/>
          <w:color w:val="FFED72"/>
          <w:sz w:val="24"/>
          <w:szCs w:val="24"/>
        </w:rPr>
        <w:t>You cannot delete more values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";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1779E004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993ACC8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ron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71583864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front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07835F5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back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986CA9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EBAEBEA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3F97022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34FB991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back</w:t>
      </w:r>
      <w:r w:rsidRPr="00986CA9">
        <w:rPr>
          <w:rFonts w:ascii="Courier Prime" w:eastAsia="Times New Roman" w:hAnsi="Courier Prime" w:cs="Times New Roman"/>
          <w:color w:val="FF6D7E"/>
          <w:sz w:val="24"/>
          <w:szCs w:val="24"/>
        </w:rPr>
        <w:t>--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48EDB1F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7792063" w14:textId="77777777" w:rsidR="00986CA9" w:rsidRPr="00986CA9" w:rsidRDefault="00986CA9" w:rsidP="00986CA9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86CA9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86CA9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0C0F7C8" w14:textId="66F80AD4" w:rsidR="00986CA9" w:rsidRPr="00986CA9" w:rsidRDefault="00986CA9" w:rsidP="00986CA9">
      <w:pPr>
        <w:shd w:val="clear" w:color="auto" w:fill="273136"/>
        <w:spacing w:after="0" w:line="330" w:lineRule="atLeast"/>
        <w:rPr>
          <w:sz w:val="26"/>
          <w:szCs w:val="26"/>
        </w:rPr>
      </w:pPr>
      <w:r>
        <w:rPr>
          <w:sz w:val="26"/>
          <w:szCs w:val="26"/>
        </w:rPr>
        <w:softHyphen/>
      </w:r>
    </w:p>
    <w:sectPr w:rsidR="00986CA9" w:rsidRPr="00986CA9" w:rsidSect="008E678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Prime">
    <w:panose1 w:val="00000509000000000000"/>
    <w:charset w:val="00"/>
    <w:family w:val="modern"/>
    <w:pitch w:val="fixed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339C"/>
    <w:multiLevelType w:val="hybridMultilevel"/>
    <w:tmpl w:val="351A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7C48"/>
    <w:multiLevelType w:val="hybridMultilevel"/>
    <w:tmpl w:val="97563546"/>
    <w:lvl w:ilvl="0" w:tplc="4AD05AAA">
      <w:start w:val="1"/>
      <w:numFmt w:val="lowerLetter"/>
      <w:lvlText w:val="%1."/>
      <w:lvlJc w:val="left"/>
      <w:pPr>
        <w:ind w:left="14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323C5D76"/>
    <w:multiLevelType w:val="hybridMultilevel"/>
    <w:tmpl w:val="2190D414"/>
    <w:lvl w:ilvl="0" w:tplc="BC50F84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590149A8"/>
    <w:multiLevelType w:val="hybridMultilevel"/>
    <w:tmpl w:val="D4427D0E"/>
    <w:lvl w:ilvl="0" w:tplc="7CC4CC64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164"/>
    <w:multiLevelType w:val="hybridMultilevel"/>
    <w:tmpl w:val="01D82966"/>
    <w:lvl w:ilvl="0" w:tplc="AD4E02EE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F9A2B93"/>
    <w:multiLevelType w:val="hybridMultilevel"/>
    <w:tmpl w:val="DC9E2BA6"/>
    <w:lvl w:ilvl="0" w:tplc="CDE8F59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727C414F"/>
    <w:multiLevelType w:val="hybridMultilevel"/>
    <w:tmpl w:val="3D7C378A"/>
    <w:lvl w:ilvl="0" w:tplc="21E821C2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79C31370"/>
    <w:multiLevelType w:val="hybridMultilevel"/>
    <w:tmpl w:val="67A0E4BE"/>
    <w:lvl w:ilvl="0" w:tplc="541667F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DB"/>
    <w:rsid w:val="000112E0"/>
    <w:rsid w:val="000560DC"/>
    <w:rsid w:val="00092251"/>
    <w:rsid w:val="000F16B0"/>
    <w:rsid w:val="00113640"/>
    <w:rsid w:val="00131F4A"/>
    <w:rsid w:val="00157CD6"/>
    <w:rsid w:val="001C15AC"/>
    <w:rsid w:val="001C6594"/>
    <w:rsid w:val="002C1CA2"/>
    <w:rsid w:val="002C6C7A"/>
    <w:rsid w:val="003008E6"/>
    <w:rsid w:val="003070CB"/>
    <w:rsid w:val="003332AA"/>
    <w:rsid w:val="00387A0E"/>
    <w:rsid w:val="0052223D"/>
    <w:rsid w:val="00584955"/>
    <w:rsid w:val="005B664F"/>
    <w:rsid w:val="005D5813"/>
    <w:rsid w:val="00636152"/>
    <w:rsid w:val="006630B4"/>
    <w:rsid w:val="00675A7A"/>
    <w:rsid w:val="006B4C9E"/>
    <w:rsid w:val="007164B8"/>
    <w:rsid w:val="00717659"/>
    <w:rsid w:val="0074404E"/>
    <w:rsid w:val="007D2921"/>
    <w:rsid w:val="007F013A"/>
    <w:rsid w:val="008021E9"/>
    <w:rsid w:val="00816E8B"/>
    <w:rsid w:val="00877144"/>
    <w:rsid w:val="008E16D9"/>
    <w:rsid w:val="008E6782"/>
    <w:rsid w:val="00907727"/>
    <w:rsid w:val="0091063A"/>
    <w:rsid w:val="009301A4"/>
    <w:rsid w:val="00986CA9"/>
    <w:rsid w:val="009A5CAF"/>
    <w:rsid w:val="00A12708"/>
    <w:rsid w:val="00A32312"/>
    <w:rsid w:val="00A55E5D"/>
    <w:rsid w:val="00A741BA"/>
    <w:rsid w:val="00A76578"/>
    <w:rsid w:val="00AC71DB"/>
    <w:rsid w:val="00AF55A1"/>
    <w:rsid w:val="00B82507"/>
    <w:rsid w:val="00BA2912"/>
    <w:rsid w:val="00C70AC6"/>
    <w:rsid w:val="00CB7167"/>
    <w:rsid w:val="00CF209D"/>
    <w:rsid w:val="00D43253"/>
    <w:rsid w:val="00D80758"/>
    <w:rsid w:val="00DD5ED1"/>
    <w:rsid w:val="00E21A12"/>
    <w:rsid w:val="00E337C2"/>
    <w:rsid w:val="00E351BA"/>
    <w:rsid w:val="00E4760F"/>
    <w:rsid w:val="00E510FA"/>
    <w:rsid w:val="00EA558C"/>
    <w:rsid w:val="00F30480"/>
    <w:rsid w:val="00F453EB"/>
    <w:rsid w:val="00F83C00"/>
    <w:rsid w:val="00FC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30FF"/>
  <w15:docId w15:val="{E7CD508B-20FB-4375-9AA0-07F3EDB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DB"/>
    <w:pPr>
      <w:ind w:left="720"/>
      <w:contextualSpacing/>
    </w:pPr>
  </w:style>
  <w:style w:type="table" w:styleId="TableGrid">
    <w:name w:val="Table Grid"/>
    <w:basedOn w:val="TableNormal"/>
    <w:uiPriority w:val="39"/>
    <w:rsid w:val="00AC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453EB"/>
  </w:style>
  <w:style w:type="character" w:customStyle="1" w:styleId="eop">
    <w:name w:val="eop"/>
    <w:basedOn w:val="DefaultParagraphFont"/>
    <w:rsid w:val="00F453EB"/>
  </w:style>
  <w:style w:type="paragraph" w:customStyle="1" w:styleId="msonormal0">
    <w:name w:val="msonormal"/>
    <w:basedOn w:val="Normal"/>
    <w:rsid w:val="0030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DAB3-8936-496C-B00E-6F488A5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0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EHDI</dc:creator>
  <cp:keywords/>
  <dc:description/>
  <cp:lastModifiedBy>ABDULLAH MEHDI</cp:lastModifiedBy>
  <cp:revision>22</cp:revision>
  <dcterms:created xsi:type="dcterms:W3CDTF">2022-03-03T14:44:00Z</dcterms:created>
  <dcterms:modified xsi:type="dcterms:W3CDTF">2023-07-25T18:21:00Z</dcterms:modified>
</cp:coreProperties>
</file>